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214C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6214CD">
        <w:rPr>
          <w:rFonts w:ascii="Times New Roman" w:eastAsia="Times New Roman" w:hAnsi="Times New Roman" w:cs="Times New Roman"/>
          <w:sz w:val="30"/>
          <w:szCs w:val="30"/>
          <w:lang w:eastAsia="ru-RU"/>
        </w:rPr>
        <w:t>3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214CD">
        <w:rPr>
          <w:rFonts w:ascii="Times New Roman" w:eastAsia="Times New Roman" w:hAnsi="Times New Roman" w:cs="Times New Roman"/>
          <w:sz w:val="30"/>
          <w:szCs w:val="30"/>
          <w:lang w:eastAsia="ru-RU"/>
        </w:rPr>
        <w:t>38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214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6214CD">
        <w:rPr>
          <w:rFonts w:ascii="Times New Roman" w:eastAsia="Times New Roman" w:hAnsi="Times New Roman" w:cs="Times New Roman"/>
          <w:sz w:val="30"/>
          <w:szCs w:val="30"/>
          <w:lang w:eastAsia="ru-RU"/>
        </w:rPr>
        <w:t>7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214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214C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214C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214C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214C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214C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214C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214C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214C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214C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214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6214C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214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2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2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4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2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6214C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3EE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52A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31F6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2E2855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E2855">
        <w:rPr>
          <w:rFonts w:ascii="Times New Roman" w:eastAsia="Times New Roman" w:hAnsi="Times New Roman" w:cs="Times New Roman"/>
          <w:sz w:val="30"/>
          <w:szCs w:val="30"/>
          <w:lang w:eastAsia="ru-RU"/>
        </w:rPr>
        <w:t>32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E285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2E2855"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="00262C0D"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C02DC"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E285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209F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6C2EE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2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bookmarkStart w:id="0" w:name="_GoBack"/>
            <w:bookmarkEnd w:id="0"/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6C2EE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6C2EE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6C2EE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6C2EE2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C2EE2">
        <w:rPr>
          <w:rFonts w:ascii="Times New Roman" w:eastAsia="Times New Roman" w:hAnsi="Times New Roman" w:cs="Times New Roman"/>
          <w:sz w:val="30"/>
          <w:szCs w:val="30"/>
          <w:lang w:eastAsia="ru-RU"/>
        </w:rPr>
        <w:t>32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2EE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E1412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F774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94BD2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2EE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F70F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6C2EE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6C2EE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6C2EE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3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6C2EE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6C2EE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34697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7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94BD2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6C2EE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55AEE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55A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6C2EE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412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2944E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D56DFF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 w:rsidRPr="00D56DFF">
        <w:rPr>
          <w:rFonts w:ascii="Times New Roman" w:hAnsi="Times New Roman" w:cs="Times New Roman"/>
          <w:iCs/>
          <w:sz w:val="30"/>
          <w:szCs w:val="30"/>
        </w:rPr>
        <w:t>5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</w:p>
    <w:p w:rsidR="0087297A" w:rsidRPr="00D56DFF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C2EE2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63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,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96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47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21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357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2944EF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58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составил 7 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1 0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4 500,0 тыс. рублей (уменьшился за январь-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900,0 тыс. рублей);</w:t>
      </w:r>
    </w:p>
    <w:p w:rsidR="00282B42" w:rsidRPr="008E6EB9" w:rsidRDefault="008E6EB9" w:rsidP="0083288C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hanging="36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28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8E6EB9" w:rsidSect="0083288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944EF"/>
    <w:rsid w:val="002C2416"/>
    <w:rsid w:val="002C7921"/>
    <w:rsid w:val="002E2855"/>
    <w:rsid w:val="003153EE"/>
    <w:rsid w:val="00331699"/>
    <w:rsid w:val="0038200F"/>
    <w:rsid w:val="00383197"/>
    <w:rsid w:val="00384857"/>
    <w:rsid w:val="003A122F"/>
    <w:rsid w:val="003D1D43"/>
    <w:rsid w:val="003D46D0"/>
    <w:rsid w:val="00411B47"/>
    <w:rsid w:val="0043590C"/>
    <w:rsid w:val="004563EC"/>
    <w:rsid w:val="0046441B"/>
    <w:rsid w:val="00475338"/>
    <w:rsid w:val="004909C3"/>
    <w:rsid w:val="004A12B9"/>
    <w:rsid w:val="004F2E6F"/>
    <w:rsid w:val="00510F89"/>
    <w:rsid w:val="00523E75"/>
    <w:rsid w:val="00564272"/>
    <w:rsid w:val="0057039D"/>
    <w:rsid w:val="00596BD2"/>
    <w:rsid w:val="005D40DA"/>
    <w:rsid w:val="005F70F8"/>
    <w:rsid w:val="006214CD"/>
    <w:rsid w:val="00692108"/>
    <w:rsid w:val="00696A82"/>
    <w:rsid w:val="006B7730"/>
    <w:rsid w:val="006C2EE2"/>
    <w:rsid w:val="006C67E1"/>
    <w:rsid w:val="006D3F81"/>
    <w:rsid w:val="007063D0"/>
    <w:rsid w:val="00777B69"/>
    <w:rsid w:val="00796FB6"/>
    <w:rsid w:val="0080063A"/>
    <w:rsid w:val="0083288C"/>
    <w:rsid w:val="0084545D"/>
    <w:rsid w:val="008624E0"/>
    <w:rsid w:val="00871345"/>
    <w:rsid w:val="0087297A"/>
    <w:rsid w:val="008E6EB9"/>
    <w:rsid w:val="008F035B"/>
    <w:rsid w:val="00900809"/>
    <w:rsid w:val="00915368"/>
    <w:rsid w:val="00925CEE"/>
    <w:rsid w:val="009372E8"/>
    <w:rsid w:val="0095533F"/>
    <w:rsid w:val="009656F4"/>
    <w:rsid w:val="009C12D5"/>
    <w:rsid w:val="00A32733"/>
    <w:rsid w:val="00AA2368"/>
    <w:rsid w:val="00AB1A23"/>
    <w:rsid w:val="00AB38C2"/>
    <w:rsid w:val="00AF7C68"/>
    <w:rsid w:val="00B07EA9"/>
    <w:rsid w:val="00B5246C"/>
    <w:rsid w:val="00B52AC6"/>
    <w:rsid w:val="00B55E8B"/>
    <w:rsid w:val="00B70090"/>
    <w:rsid w:val="00B757BA"/>
    <w:rsid w:val="00BA1143"/>
    <w:rsid w:val="00BB374C"/>
    <w:rsid w:val="00BB6837"/>
    <w:rsid w:val="00BD1880"/>
    <w:rsid w:val="00BD5117"/>
    <w:rsid w:val="00BF3A48"/>
    <w:rsid w:val="00C243E7"/>
    <w:rsid w:val="00C2468C"/>
    <w:rsid w:val="00C34697"/>
    <w:rsid w:val="00C56C7E"/>
    <w:rsid w:val="00C641DC"/>
    <w:rsid w:val="00C81DF5"/>
    <w:rsid w:val="00CF3A33"/>
    <w:rsid w:val="00D113AD"/>
    <w:rsid w:val="00D31F64"/>
    <w:rsid w:val="00D44185"/>
    <w:rsid w:val="00D56DFF"/>
    <w:rsid w:val="00D7439B"/>
    <w:rsid w:val="00D752AA"/>
    <w:rsid w:val="00DB0DD9"/>
    <w:rsid w:val="00DB26F6"/>
    <w:rsid w:val="00DC02DC"/>
    <w:rsid w:val="00DE1151"/>
    <w:rsid w:val="00E1412A"/>
    <w:rsid w:val="00E55AEE"/>
    <w:rsid w:val="00E81F87"/>
    <w:rsid w:val="00E94BD2"/>
    <w:rsid w:val="00EA4ED5"/>
    <w:rsid w:val="00EF199D"/>
    <w:rsid w:val="00EF3D6B"/>
    <w:rsid w:val="00EF4280"/>
    <w:rsid w:val="00EF7742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5AB6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A3F0-7597-4815-A675-9952FE98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31</cp:revision>
  <dcterms:created xsi:type="dcterms:W3CDTF">2019-04-30T08:16:00Z</dcterms:created>
  <dcterms:modified xsi:type="dcterms:W3CDTF">2023-11-28T08:01:00Z</dcterms:modified>
</cp:coreProperties>
</file>